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3E" w:rsidRDefault="006435DD" w:rsidP="000A54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читель: </w:t>
      </w:r>
      <w:proofErr w:type="spellStart"/>
      <w:r w:rsidR="00A40B14">
        <w:rPr>
          <w:rFonts w:ascii="Times New Roman" w:hAnsi="Times New Roman" w:cs="Times New Roman"/>
          <w:sz w:val="24"/>
          <w:szCs w:val="24"/>
        </w:rPr>
        <w:t>Раисова</w:t>
      </w:r>
      <w:proofErr w:type="spellEnd"/>
      <w:r w:rsidR="00A4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14">
        <w:rPr>
          <w:rFonts w:ascii="Times New Roman" w:hAnsi="Times New Roman" w:cs="Times New Roman"/>
          <w:sz w:val="24"/>
          <w:szCs w:val="24"/>
        </w:rPr>
        <w:t>Асем</w:t>
      </w:r>
      <w:proofErr w:type="spellEnd"/>
      <w:r w:rsidR="00A4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14">
        <w:rPr>
          <w:rFonts w:ascii="Times New Roman" w:hAnsi="Times New Roman" w:cs="Times New Roman"/>
          <w:sz w:val="24"/>
          <w:szCs w:val="24"/>
        </w:rPr>
        <w:t>Ерлановна</w:t>
      </w:r>
      <w:proofErr w:type="spellEnd"/>
    </w:p>
    <w:p w:rsidR="000A543E" w:rsidRPr="00FD425D" w:rsidRDefault="00FD425D" w:rsidP="000A543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Класс: 2-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124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, </w:t>
      </w:r>
    </w:p>
    <w:p w:rsidR="000A543E" w:rsidRDefault="000A543E" w:rsidP="000A54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занятие: Знатоки природы.</w:t>
      </w:r>
    </w:p>
    <w:p w:rsidR="000A543E" w:rsidRDefault="000A543E" w:rsidP="00AD1C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1342" w:rsidRPr="00110B9D" w:rsidRDefault="00E81342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b/>
          <w:sz w:val="24"/>
          <w:szCs w:val="24"/>
          <w:u w:val="single"/>
        </w:rPr>
        <w:t>Цель занятия:</w:t>
      </w:r>
      <w:r w:rsidRPr="00110B9D">
        <w:rPr>
          <w:rFonts w:ascii="Times New Roman" w:hAnsi="Times New Roman" w:cs="Times New Roman"/>
          <w:sz w:val="24"/>
          <w:szCs w:val="24"/>
        </w:rPr>
        <w:t xml:space="preserve"> воспитание экологической культуры детей, привлечение внимания учащихся к бережному и правильному отношению к природе.</w:t>
      </w:r>
    </w:p>
    <w:p w:rsidR="00E81342" w:rsidRPr="00110B9D" w:rsidRDefault="00E81342" w:rsidP="00AD1CD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B9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E81342" w:rsidRPr="00110B9D" w:rsidRDefault="00E81342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1. Расширени</w:t>
      </w:r>
      <w:r w:rsidR="004349DB" w:rsidRPr="00110B9D">
        <w:rPr>
          <w:rFonts w:ascii="Times New Roman" w:hAnsi="Times New Roman" w:cs="Times New Roman"/>
          <w:sz w:val="24"/>
          <w:szCs w:val="24"/>
        </w:rPr>
        <w:t>е и углубление знаний о природе, формировать познавательный интерес к окружающему нас миру.</w:t>
      </w:r>
    </w:p>
    <w:p w:rsidR="00E81342" w:rsidRPr="00110B9D" w:rsidRDefault="00E81342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2. </w:t>
      </w:r>
      <w:r w:rsidR="004349DB" w:rsidRPr="00110B9D">
        <w:rPr>
          <w:rFonts w:ascii="Times New Roman" w:hAnsi="Times New Roman" w:cs="Times New Roman"/>
          <w:sz w:val="24"/>
          <w:szCs w:val="24"/>
        </w:rPr>
        <w:t>Развивать сообразительность, быстроту мышления, умение работать в микро коллективе.</w:t>
      </w:r>
    </w:p>
    <w:p w:rsidR="004349DB" w:rsidRPr="00110B9D" w:rsidRDefault="004349DB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3. Воспитание заботливого отношения к природе.</w:t>
      </w:r>
    </w:p>
    <w:p w:rsidR="004349DB" w:rsidRPr="00110B9D" w:rsidRDefault="004349DB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Тип занятия: игра</w:t>
      </w:r>
    </w:p>
    <w:p w:rsidR="004349DB" w:rsidRPr="00FD425D" w:rsidRDefault="004349DB" w:rsidP="00AD1CD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0B9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110B9D">
        <w:rPr>
          <w:rFonts w:ascii="Times New Roman" w:hAnsi="Times New Roman" w:cs="Times New Roman"/>
          <w:sz w:val="24"/>
          <w:szCs w:val="24"/>
        </w:rPr>
        <w:t xml:space="preserve"> компьютер, мультимедийный проектор, интерактивная доска,</w:t>
      </w:r>
      <w:r w:rsidR="00EA77B3" w:rsidRPr="00110B9D">
        <w:rPr>
          <w:rFonts w:ascii="Times New Roman" w:hAnsi="Times New Roman" w:cs="Times New Roman"/>
          <w:sz w:val="24"/>
          <w:szCs w:val="24"/>
        </w:rPr>
        <w:t xml:space="preserve"> през</w:t>
      </w:r>
      <w:r w:rsidR="00FD425D">
        <w:rPr>
          <w:rFonts w:ascii="Times New Roman" w:hAnsi="Times New Roman" w:cs="Times New Roman"/>
          <w:sz w:val="24"/>
          <w:szCs w:val="24"/>
        </w:rPr>
        <w:t>ентация,  карточки с заданиями</w:t>
      </w:r>
      <w:r w:rsidR="00FD425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349DB" w:rsidRPr="00110B9D" w:rsidRDefault="004349DB" w:rsidP="004B1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0B9D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4349DB" w:rsidRPr="00110B9D" w:rsidRDefault="004349DB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71189B" w:rsidRPr="00110B9D" w:rsidRDefault="0071189B" w:rsidP="00AD1CD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аясь, с первого вздоха, с первой минуты жизни все мы получаем в наследство, в пожизненное пользование огромный мир – нашу прекрасную планету по имени Земля. </w:t>
      </w:r>
    </w:p>
    <w:p w:rsidR="00AD1CD5" w:rsidRPr="00110B9D" w:rsidRDefault="0071189B" w:rsidP="00F71F2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 Человек стал человеком, когда услышал шепот листьев и песню кузнечика, журчание весеннего ручья и звон серебряных колокольчиков, жаворонка в бездонном небе, шорох снежинок и завывание вьюги за окном, ласковый плеск волны и торжественную тишину ночи, - услышал и, затаив дыхание, слушает сотни и сотни тысяч лет чудесную музыку жизни”</w:t>
      </w:r>
      <w:r w:rsidRPr="0011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9DB" w:rsidRPr="00110B9D" w:rsidRDefault="00D118F9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110B9D">
        <w:rPr>
          <w:rFonts w:ascii="Times New Roman" w:hAnsi="Times New Roman" w:cs="Times New Roman"/>
          <w:sz w:val="24"/>
          <w:szCs w:val="24"/>
        </w:rPr>
        <w:t xml:space="preserve"> Ребята, вы наверно уже догадались</w:t>
      </w:r>
      <w:r w:rsidR="002C32C3" w:rsidRPr="00110B9D">
        <w:rPr>
          <w:rFonts w:ascii="Times New Roman" w:hAnsi="Times New Roman" w:cs="Times New Roman"/>
          <w:sz w:val="24"/>
          <w:szCs w:val="24"/>
        </w:rPr>
        <w:t xml:space="preserve">, </w:t>
      </w:r>
      <w:r w:rsidR="00F71F2C" w:rsidRPr="00110B9D">
        <w:rPr>
          <w:rFonts w:ascii="Times New Roman" w:hAnsi="Times New Roman" w:cs="Times New Roman"/>
          <w:sz w:val="24"/>
          <w:szCs w:val="24"/>
        </w:rPr>
        <w:t xml:space="preserve">о чем </w:t>
      </w:r>
      <w:r w:rsidR="00F71F2C">
        <w:rPr>
          <w:rFonts w:ascii="Times New Roman" w:hAnsi="Times New Roman" w:cs="Times New Roman"/>
          <w:sz w:val="24"/>
          <w:szCs w:val="24"/>
        </w:rPr>
        <w:t>мы сегодня с вами будем говорит</w:t>
      </w:r>
      <w:r w:rsidR="002C32C3" w:rsidRPr="00110B9D">
        <w:rPr>
          <w:rFonts w:ascii="Times New Roman" w:hAnsi="Times New Roman" w:cs="Times New Roman"/>
          <w:sz w:val="24"/>
          <w:szCs w:val="24"/>
        </w:rPr>
        <w:t>? Правильно, о природе.</w:t>
      </w:r>
    </w:p>
    <w:p w:rsidR="002C32C3" w:rsidRPr="00110B9D" w:rsidRDefault="00414CA7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Мы встретились сегодня с вами, чтобы подумать, как сохранить нашу природу.  Но чтобы сохранить природу, что нужно для начала сделать? </w:t>
      </w:r>
      <w:r w:rsidRPr="00110B9D">
        <w:rPr>
          <w:rFonts w:ascii="Times New Roman" w:hAnsi="Times New Roman" w:cs="Times New Roman"/>
          <w:i/>
          <w:sz w:val="24"/>
          <w:szCs w:val="24"/>
        </w:rPr>
        <w:t>(изучить ее)</w:t>
      </w:r>
      <w:r w:rsidRPr="00110B9D">
        <w:rPr>
          <w:rFonts w:ascii="Times New Roman" w:hAnsi="Times New Roman" w:cs="Times New Roman"/>
          <w:sz w:val="24"/>
          <w:szCs w:val="24"/>
        </w:rPr>
        <w:t xml:space="preserve"> На уроках по </w:t>
      </w:r>
      <w:r w:rsidR="00F71F2C">
        <w:rPr>
          <w:rFonts w:ascii="Times New Roman" w:hAnsi="Times New Roman" w:cs="Times New Roman"/>
          <w:sz w:val="24"/>
          <w:szCs w:val="24"/>
        </w:rPr>
        <w:t>познанию мира</w:t>
      </w:r>
      <w:r w:rsidRPr="00110B9D">
        <w:rPr>
          <w:rFonts w:ascii="Times New Roman" w:hAnsi="Times New Roman" w:cs="Times New Roman"/>
          <w:sz w:val="24"/>
          <w:szCs w:val="24"/>
        </w:rPr>
        <w:t xml:space="preserve">, </w:t>
      </w:r>
      <w:r w:rsidR="009762A4" w:rsidRPr="00110B9D">
        <w:rPr>
          <w:rFonts w:ascii="Times New Roman" w:hAnsi="Times New Roman" w:cs="Times New Roman"/>
          <w:sz w:val="24"/>
          <w:szCs w:val="24"/>
        </w:rPr>
        <w:t>вы</w:t>
      </w:r>
      <w:r w:rsidR="00F71F2C">
        <w:rPr>
          <w:rFonts w:ascii="Times New Roman" w:hAnsi="Times New Roman" w:cs="Times New Roman"/>
          <w:sz w:val="24"/>
          <w:szCs w:val="24"/>
        </w:rPr>
        <w:t xml:space="preserve"> </w:t>
      </w:r>
      <w:r w:rsidR="00F71F2C" w:rsidRPr="00110B9D">
        <w:rPr>
          <w:rFonts w:ascii="Times New Roman" w:hAnsi="Times New Roman" w:cs="Times New Roman"/>
          <w:sz w:val="24"/>
          <w:szCs w:val="24"/>
        </w:rPr>
        <w:t>наверное, уже</w:t>
      </w:r>
      <w:r w:rsidRPr="00110B9D">
        <w:rPr>
          <w:rFonts w:ascii="Times New Roman" w:hAnsi="Times New Roman" w:cs="Times New Roman"/>
          <w:sz w:val="24"/>
          <w:szCs w:val="24"/>
        </w:rPr>
        <w:t xml:space="preserve"> многое изучили о природе, знаете ее тайны и причуды. </w:t>
      </w:r>
      <w:r w:rsidR="00F26A31" w:rsidRPr="00110B9D">
        <w:rPr>
          <w:rFonts w:ascii="Times New Roman" w:hAnsi="Times New Roman" w:cs="Times New Roman"/>
          <w:sz w:val="24"/>
          <w:szCs w:val="24"/>
        </w:rPr>
        <w:t>Давайте поделимся своими знаниями об удивительном мире растений и животных. Этой теме мы и посвящаем игру «Знатоки природы»</w:t>
      </w:r>
      <w:r w:rsidR="0015011B" w:rsidRPr="0015011B">
        <w:rPr>
          <w:rFonts w:ascii="Times New Roman" w:hAnsi="Times New Roman" w:cs="Times New Roman"/>
          <w:i/>
          <w:sz w:val="24"/>
          <w:szCs w:val="24"/>
        </w:rPr>
        <w:t>(слайд 1</w:t>
      </w:r>
      <w:r w:rsidR="0015011B">
        <w:rPr>
          <w:rFonts w:ascii="Times New Roman" w:hAnsi="Times New Roman" w:cs="Times New Roman"/>
          <w:sz w:val="24"/>
          <w:szCs w:val="24"/>
        </w:rPr>
        <w:t>)</w:t>
      </w:r>
    </w:p>
    <w:p w:rsidR="00DA17EE" w:rsidRPr="00110B9D" w:rsidRDefault="00F26A31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DA17EE" w:rsidRPr="00110B9D">
        <w:rPr>
          <w:rFonts w:ascii="Times New Roman" w:hAnsi="Times New Roman" w:cs="Times New Roman"/>
          <w:sz w:val="24"/>
          <w:szCs w:val="24"/>
        </w:rPr>
        <w:t xml:space="preserve">За столами собрались участники игры. Они должны проявить эрудицию, остроумие, сообразительность, смекалку, также быть очень внимательными и дружными, чтобы прийти к победе. Давайте познакомимся. </w:t>
      </w:r>
    </w:p>
    <w:p w:rsidR="00F26A31" w:rsidRPr="00110B9D" w:rsidRDefault="00DA17EE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i/>
          <w:sz w:val="24"/>
          <w:szCs w:val="24"/>
        </w:rPr>
        <w:t>Представление команд (заранее обговаривается название команды и девиз</w:t>
      </w:r>
      <w:r w:rsidR="00A50241" w:rsidRPr="00110B9D">
        <w:rPr>
          <w:rFonts w:ascii="Times New Roman" w:hAnsi="Times New Roman" w:cs="Times New Roman"/>
          <w:i/>
          <w:sz w:val="24"/>
          <w:szCs w:val="24"/>
        </w:rPr>
        <w:t>, команда 5 человек</w:t>
      </w:r>
      <w:r w:rsidRPr="00110B9D">
        <w:rPr>
          <w:rFonts w:ascii="Times New Roman" w:hAnsi="Times New Roman" w:cs="Times New Roman"/>
          <w:i/>
          <w:sz w:val="24"/>
          <w:szCs w:val="24"/>
        </w:rPr>
        <w:t>).</w:t>
      </w:r>
    </w:p>
    <w:p w:rsidR="00DA17EE" w:rsidRPr="00110B9D" w:rsidRDefault="00DA17EE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Итак, игроки готовы? Внимательно послушайте правила игры.</w:t>
      </w:r>
    </w:p>
    <w:p w:rsidR="00DA17EE" w:rsidRPr="00110B9D" w:rsidRDefault="00F33663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состоит из 5</w:t>
      </w:r>
      <w:r w:rsidR="00DA17EE" w:rsidRPr="00110B9D">
        <w:rPr>
          <w:rFonts w:ascii="Times New Roman" w:hAnsi="Times New Roman" w:cs="Times New Roman"/>
          <w:sz w:val="24"/>
          <w:szCs w:val="24"/>
        </w:rPr>
        <w:t xml:space="preserve"> конкурсов.</w:t>
      </w:r>
    </w:p>
    <w:p w:rsidR="00DA17EE" w:rsidRPr="00110B9D" w:rsidRDefault="00DA17EE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- На обдумывание и обсуждение задания команде дается указанное время, игрокам разрешается общаться  между собой. После обсуждения вопросов о</w:t>
      </w:r>
      <w:r w:rsidR="009762A4" w:rsidRPr="00110B9D">
        <w:rPr>
          <w:rFonts w:ascii="Times New Roman" w:hAnsi="Times New Roman" w:cs="Times New Roman"/>
          <w:sz w:val="24"/>
          <w:szCs w:val="24"/>
        </w:rPr>
        <w:t>твечать имеет право либо капита</w:t>
      </w:r>
      <w:r w:rsidR="00F33663">
        <w:rPr>
          <w:rFonts w:ascii="Times New Roman" w:hAnsi="Times New Roman" w:cs="Times New Roman"/>
          <w:sz w:val="24"/>
          <w:szCs w:val="24"/>
        </w:rPr>
        <w:t>н</w:t>
      </w:r>
      <w:r w:rsidRPr="00110B9D">
        <w:rPr>
          <w:rFonts w:ascii="Times New Roman" w:hAnsi="Times New Roman" w:cs="Times New Roman"/>
          <w:sz w:val="24"/>
          <w:szCs w:val="24"/>
        </w:rPr>
        <w:t>, либо игрок, уверенный в правильности своего ответа.</w:t>
      </w:r>
    </w:p>
    <w:p w:rsidR="007C28C2" w:rsidRDefault="00DA17EE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-Подводить окончательные итоги игры и анализировать ваши ответы будет жюри (представление членов жюри)</w:t>
      </w:r>
      <w:r w:rsidR="00FC1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7EE" w:rsidRPr="00110B9D" w:rsidRDefault="00DA17EE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Итак, начнем игру!</w:t>
      </w:r>
    </w:p>
    <w:p w:rsidR="00DA17EE" w:rsidRPr="00110B9D" w:rsidRDefault="00F33663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3663">
        <w:rPr>
          <w:rFonts w:ascii="Times New Roman" w:hAnsi="Times New Roman" w:cs="Times New Roman"/>
          <w:i/>
          <w:sz w:val="24"/>
          <w:szCs w:val="24"/>
        </w:rPr>
        <w:t>(слайд 2)</w:t>
      </w:r>
      <w:r w:rsidR="00DA17EE" w:rsidRPr="00790E0D">
        <w:rPr>
          <w:rFonts w:ascii="Times New Roman" w:hAnsi="Times New Roman" w:cs="Times New Roman"/>
          <w:b/>
          <w:sz w:val="24"/>
          <w:szCs w:val="24"/>
          <w:u w:val="single"/>
        </w:rPr>
        <w:t>1й конкурс</w:t>
      </w:r>
      <w:r w:rsidR="00802E0E" w:rsidRPr="00790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зминка»</w:t>
      </w:r>
      <w:r w:rsidR="00802E0E" w:rsidRPr="00110B9D">
        <w:rPr>
          <w:rFonts w:ascii="Times New Roman" w:hAnsi="Times New Roman" w:cs="Times New Roman"/>
          <w:sz w:val="24"/>
          <w:szCs w:val="24"/>
        </w:rPr>
        <w:t xml:space="preserve"> (каждой команде задается по несколько вопросов по очереди, на раздумье 5 сек. Если команда не отвечает, вопрос переходит команде соперника)</w:t>
      </w:r>
    </w:p>
    <w:p w:rsidR="00802E0E" w:rsidRPr="00110B9D" w:rsidRDefault="00802E0E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  <w:u w:val="single"/>
        </w:rPr>
        <w:t>1я команда</w:t>
      </w:r>
    </w:p>
    <w:p w:rsidR="00802E0E" w:rsidRPr="00110B9D" w:rsidRDefault="00802E0E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1. Что делает еж зимой? (спит)</w:t>
      </w:r>
      <w:r w:rsidR="00F33663" w:rsidRPr="00F33663">
        <w:rPr>
          <w:rFonts w:ascii="Times New Roman" w:hAnsi="Times New Roman" w:cs="Times New Roman"/>
          <w:i/>
          <w:sz w:val="24"/>
          <w:szCs w:val="24"/>
        </w:rPr>
        <w:t>(слайд 3)</w:t>
      </w:r>
    </w:p>
    <w:p w:rsidR="00802E0E" w:rsidRPr="00BD1B46" w:rsidRDefault="00802E0E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2. </w:t>
      </w:r>
      <w:r w:rsidR="00BD1B46">
        <w:rPr>
          <w:rFonts w:ascii="Times New Roman" w:hAnsi="Times New Roman" w:cs="Times New Roman"/>
          <w:sz w:val="24"/>
          <w:szCs w:val="24"/>
        </w:rPr>
        <w:t>С прилетом</w:t>
      </w:r>
      <w:r w:rsidR="00D12AB3" w:rsidRPr="00110B9D">
        <w:rPr>
          <w:rFonts w:ascii="Times New Roman" w:hAnsi="Times New Roman" w:cs="Times New Roman"/>
          <w:sz w:val="24"/>
          <w:szCs w:val="24"/>
        </w:rPr>
        <w:t xml:space="preserve"> каких птиц начинается весна? (грачей)</w:t>
      </w:r>
      <w:r w:rsidR="00BD1B46" w:rsidRPr="00BD1B46">
        <w:rPr>
          <w:rFonts w:ascii="Times New Roman" w:hAnsi="Times New Roman" w:cs="Times New Roman"/>
          <w:i/>
          <w:sz w:val="24"/>
          <w:szCs w:val="24"/>
        </w:rPr>
        <w:t>(слайд 4)</w:t>
      </w:r>
    </w:p>
    <w:p w:rsidR="00D12AB3" w:rsidRPr="00BD1B46" w:rsidRDefault="00D12AB3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3. Какая птица живет на болоте? (цапля)</w:t>
      </w:r>
      <w:r w:rsidR="00BD1B46">
        <w:rPr>
          <w:rFonts w:ascii="Times New Roman" w:hAnsi="Times New Roman" w:cs="Times New Roman"/>
          <w:sz w:val="24"/>
          <w:szCs w:val="24"/>
        </w:rPr>
        <w:t xml:space="preserve"> (</w:t>
      </w:r>
      <w:r w:rsidR="00BD1B46" w:rsidRPr="00BD1B46">
        <w:rPr>
          <w:rFonts w:ascii="Times New Roman" w:hAnsi="Times New Roman" w:cs="Times New Roman"/>
          <w:i/>
          <w:sz w:val="24"/>
          <w:szCs w:val="24"/>
        </w:rPr>
        <w:t>слайд 5)</w:t>
      </w:r>
    </w:p>
    <w:p w:rsidR="00D12AB3" w:rsidRPr="00BD1B46" w:rsidRDefault="00D12AB3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4. Какой цветок считается самым благородным? (роза</w:t>
      </w:r>
      <w:r w:rsidRPr="00BD1B46">
        <w:rPr>
          <w:rFonts w:ascii="Times New Roman" w:hAnsi="Times New Roman" w:cs="Times New Roman"/>
          <w:sz w:val="24"/>
          <w:szCs w:val="24"/>
        </w:rPr>
        <w:t>)</w:t>
      </w:r>
      <w:r w:rsidR="00BD1B46" w:rsidRPr="00BD1B46">
        <w:rPr>
          <w:rFonts w:ascii="Times New Roman" w:hAnsi="Times New Roman" w:cs="Times New Roman"/>
          <w:i/>
          <w:sz w:val="24"/>
          <w:szCs w:val="24"/>
        </w:rPr>
        <w:t xml:space="preserve">  (слайд 6)</w:t>
      </w:r>
    </w:p>
    <w:p w:rsidR="00D12AB3" w:rsidRPr="00110B9D" w:rsidRDefault="00D12AB3" w:rsidP="00AD1CD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10B9D">
        <w:rPr>
          <w:rFonts w:ascii="Times New Roman" w:hAnsi="Times New Roman" w:cs="Times New Roman"/>
          <w:sz w:val="24"/>
          <w:szCs w:val="24"/>
          <w:u w:val="single"/>
        </w:rPr>
        <w:lastRenderedPageBreak/>
        <w:t>2я команда</w:t>
      </w:r>
    </w:p>
    <w:p w:rsidR="00D12AB3" w:rsidRPr="00D45BA9" w:rsidRDefault="00D12AB3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1. Какая перелётная птица не строит гнезда и не выводит птенцов? (Кукушка.)</w:t>
      </w:r>
      <w:r w:rsidR="00D45BA9" w:rsidRPr="00D45BA9">
        <w:rPr>
          <w:rFonts w:ascii="Times New Roman" w:hAnsi="Times New Roman" w:cs="Times New Roman"/>
          <w:i/>
          <w:sz w:val="24"/>
          <w:szCs w:val="24"/>
        </w:rPr>
        <w:t>(слайд 7)</w:t>
      </w:r>
    </w:p>
    <w:p w:rsidR="00D12AB3" w:rsidRPr="00D45BA9" w:rsidRDefault="00D12AB3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2. </w:t>
      </w:r>
      <w:r w:rsidR="00B10AD5" w:rsidRPr="00110B9D">
        <w:rPr>
          <w:rFonts w:ascii="Times New Roman" w:hAnsi="Times New Roman" w:cs="Times New Roman"/>
          <w:sz w:val="24"/>
          <w:szCs w:val="24"/>
        </w:rPr>
        <w:t>Какая из птиц считается символом мира? (голубь)</w:t>
      </w:r>
      <w:r w:rsidR="00D45BA9" w:rsidRPr="00D45BA9">
        <w:rPr>
          <w:rFonts w:ascii="Times New Roman" w:hAnsi="Times New Roman" w:cs="Times New Roman"/>
          <w:i/>
          <w:sz w:val="24"/>
          <w:szCs w:val="24"/>
        </w:rPr>
        <w:t>(слайд 8)</w:t>
      </w:r>
    </w:p>
    <w:p w:rsidR="00B10AD5" w:rsidRPr="00D45BA9" w:rsidRDefault="00B10AD5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3. Кто был летом рыжий, а зимой становится серый? (Белка.)</w:t>
      </w:r>
      <w:r w:rsidR="00D45BA9" w:rsidRPr="00D45BA9">
        <w:rPr>
          <w:rFonts w:ascii="Times New Roman" w:hAnsi="Times New Roman" w:cs="Times New Roman"/>
          <w:i/>
          <w:sz w:val="24"/>
          <w:szCs w:val="24"/>
        </w:rPr>
        <w:t>(слайд 9)</w:t>
      </w:r>
    </w:p>
    <w:p w:rsidR="00B10AD5" w:rsidRPr="00D45BA9" w:rsidRDefault="00B10AD5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4. Какое хвойное дерево сбрасывает на зиму листву? (Лиственница.)</w:t>
      </w:r>
      <w:r w:rsidR="00D45BA9" w:rsidRPr="00D45BA9">
        <w:rPr>
          <w:rFonts w:ascii="Times New Roman" w:hAnsi="Times New Roman" w:cs="Times New Roman"/>
          <w:i/>
          <w:sz w:val="24"/>
          <w:szCs w:val="24"/>
        </w:rPr>
        <w:t>(слайд 10)</w:t>
      </w:r>
    </w:p>
    <w:p w:rsidR="00A50241" w:rsidRPr="00110B9D" w:rsidRDefault="00A50241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За каждый правильный ответ – 1 балл</w:t>
      </w:r>
    </w:p>
    <w:p w:rsidR="00AD1CD5" w:rsidRPr="00110B9D" w:rsidRDefault="00AD1CD5" w:rsidP="00AD1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AD5" w:rsidRPr="00110B9D" w:rsidRDefault="00A50241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 «Интересно о животных»</w:t>
      </w:r>
    </w:p>
    <w:p w:rsidR="00B10AD5" w:rsidRPr="00110B9D" w:rsidRDefault="00B10AD5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– Ребята, кто-нибудь из вас знает, какое животное живёт дольше всех?</w:t>
      </w:r>
      <w:r w:rsidR="007A2091" w:rsidRPr="007A2091">
        <w:rPr>
          <w:rFonts w:ascii="Times New Roman" w:hAnsi="Times New Roman" w:cs="Times New Roman"/>
          <w:sz w:val="24"/>
          <w:szCs w:val="24"/>
        </w:rPr>
        <w:t xml:space="preserve"> </w:t>
      </w:r>
      <w:r w:rsidR="007A2091" w:rsidRPr="00110B9D">
        <w:rPr>
          <w:rFonts w:ascii="Times New Roman" w:hAnsi="Times New Roman" w:cs="Times New Roman"/>
          <w:sz w:val="24"/>
          <w:szCs w:val="24"/>
        </w:rPr>
        <w:t>(Ответы детей)</w:t>
      </w:r>
      <w:r w:rsidRPr="00110B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90E0D" w:rsidRDefault="00B10AD5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Среди  млекопитающих слон считается самым долгоживущим. Зарегистрированный рекорд – чуть более 60 лет.</w:t>
      </w:r>
      <w:r w:rsidR="00790E0D" w:rsidRPr="00790E0D">
        <w:rPr>
          <w:rFonts w:ascii="Times New Roman" w:hAnsi="Times New Roman" w:cs="Times New Roman"/>
          <w:i/>
          <w:sz w:val="24"/>
          <w:szCs w:val="24"/>
        </w:rPr>
        <w:t>(слайд 11)</w:t>
      </w:r>
    </w:p>
    <w:p w:rsidR="00B10AD5" w:rsidRPr="00790E0D" w:rsidRDefault="00B10AD5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Лошадь разделяет со слоном первенство по долготе жизни. Известно много случаев, когда эти животные жили более 50 лет.</w:t>
      </w:r>
      <w:r w:rsidR="00790E0D" w:rsidRPr="00790E0D">
        <w:rPr>
          <w:rFonts w:ascii="Times New Roman" w:hAnsi="Times New Roman" w:cs="Times New Roman"/>
          <w:i/>
          <w:sz w:val="24"/>
          <w:szCs w:val="24"/>
        </w:rPr>
        <w:t>(слайд 12)</w:t>
      </w:r>
    </w:p>
    <w:p w:rsidR="00B10AD5" w:rsidRPr="00110B9D" w:rsidRDefault="00B10AD5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– А вот другие, не подвергаемые сомнению факты  долголетия.</w:t>
      </w:r>
    </w:p>
    <w:p w:rsidR="00B10AD5" w:rsidRPr="00110B9D" w:rsidRDefault="00B10AD5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Бегемоты живут от 40 до 50 лет.</w:t>
      </w:r>
    </w:p>
    <w:p w:rsidR="00790E0D" w:rsidRPr="00790E0D" w:rsidRDefault="00B10AD5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Носорог – 40 лет, медведь – 34 года, обезьяны – более 20 лет.</w:t>
      </w:r>
      <w:r w:rsidR="00790E0D" w:rsidRPr="00790E0D">
        <w:rPr>
          <w:rFonts w:ascii="Times New Roman" w:hAnsi="Times New Roman" w:cs="Times New Roman"/>
          <w:i/>
          <w:sz w:val="24"/>
          <w:szCs w:val="24"/>
        </w:rPr>
        <w:t>(слайд 13)</w:t>
      </w:r>
    </w:p>
    <w:p w:rsidR="00790E0D" w:rsidRPr="00790E0D" w:rsidRDefault="00B10AD5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Кошки могут дожить до 23 лет, а собаки до 22. </w:t>
      </w:r>
      <w:r w:rsidR="00790E0D" w:rsidRPr="00790E0D">
        <w:rPr>
          <w:rFonts w:ascii="Times New Roman" w:hAnsi="Times New Roman" w:cs="Times New Roman"/>
          <w:i/>
          <w:sz w:val="24"/>
          <w:szCs w:val="24"/>
        </w:rPr>
        <w:t>(слайд 14)</w:t>
      </w:r>
    </w:p>
    <w:p w:rsidR="00B10AD5" w:rsidRPr="00790E0D" w:rsidRDefault="00B10AD5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90E0D">
        <w:rPr>
          <w:rFonts w:ascii="Times New Roman" w:hAnsi="Times New Roman" w:cs="Times New Roman"/>
          <w:b/>
          <w:sz w:val="24"/>
          <w:szCs w:val="24"/>
          <w:u w:val="single"/>
        </w:rPr>
        <w:t>2й конкурс: «Жалоба»</w:t>
      </w:r>
      <w:r w:rsidR="00790E0D" w:rsidRPr="00790E0D">
        <w:rPr>
          <w:rFonts w:ascii="Times New Roman" w:hAnsi="Times New Roman" w:cs="Times New Roman"/>
          <w:i/>
          <w:sz w:val="24"/>
          <w:szCs w:val="24"/>
        </w:rPr>
        <w:t>(слайд 15)</w:t>
      </w:r>
    </w:p>
    <w:p w:rsidR="00B10AD5" w:rsidRPr="00110B9D" w:rsidRDefault="00B10AD5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Ведущий предлагает вытянуть одну из карточек с текстом «жалобы» животного и определить, о ком идёт речь, и какую пользу приносит оно.</w:t>
      </w:r>
    </w:p>
    <w:p w:rsidR="00B10AD5" w:rsidRPr="00F70C7D" w:rsidRDefault="00B10AD5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90E0D">
        <w:rPr>
          <w:rFonts w:ascii="Times New Roman" w:hAnsi="Times New Roman" w:cs="Times New Roman"/>
          <w:i/>
          <w:sz w:val="24"/>
          <w:szCs w:val="24"/>
        </w:rPr>
        <w:t>Жалоба I</w:t>
      </w:r>
      <w:r w:rsidRPr="00110B9D">
        <w:rPr>
          <w:rFonts w:ascii="Times New Roman" w:hAnsi="Times New Roman" w:cs="Times New Roman"/>
          <w:sz w:val="24"/>
          <w:szCs w:val="24"/>
        </w:rPr>
        <w:t>. Сама знаю, что не красавица. Покажись я, многие шарахаются в сторону, а то ещё и камнем бросят или ногой пнут.  А за что? Придумали ведь, что от меня на руках бородавки бывают. Чушь какая-то. Не всем же быть красавицами! А польза от меня людям большая.</w:t>
      </w:r>
      <w:r w:rsidR="00F70C7D" w:rsidRPr="00F70C7D">
        <w:rPr>
          <w:rFonts w:ascii="Times New Roman" w:hAnsi="Times New Roman" w:cs="Times New Roman"/>
          <w:i/>
          <w:sz w:val="24"/>
          <w:szCs w:val="24"/>
        </w:rPr>
        <w:t>(слайд 16)</w:t>
      </w:r>
    </w:p>
    <w:p w:rsidR="00A50241" w:rsidRPr="00110B9D" w:rsidRDefault="00A50241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Ответ: В первой жалобе говорится </w:t>
      </w:r>
      <w:r w:rsidRPr="00110B9D">
        <w:rPr>
          <w:rFonts w:ascii="Times New Roman" w:hAnsi="Times New Roman" w:cs="Times New Roman"/>
          <w:sz w:val="24"/>
          <w:szCs w:val="24"/>
          <w:u w:val="single"/>
        </w:rPr>
        <w:t>о жабе.</w:t>
      </w:r>
      <w:r w:rsidRPr="00110B9D">
        <w:rPr>
          <w:rFonts w:ascii="Times New Roman" w:hAnsi="Times New Roman" w:cs="Times New Roman"/>
          <w:sz w:val="24"/>
          <w:szCs w:val="24"/>
        </w:rPr>
        <w:t xml:space="preserve"> Одна жаба сохраняет от гусениц и червей, целый огород. Если в доме завелись тараканы, принеси жабу, – и они исчезнут.</w:t>
      </w:r>
    </w:p>
    <w:p w:rsidR="00F70C7D" w:rsidRDefault="00B10AD5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E0D">
        <w:rPr>
          <w:rFonts w:ascii="Times New Roman" w:hAnsi="Times New Roman" w:cs="Times New Roman"/>
          <w:i/>
          <w:sz w:val="24"/>
          <w:szCs w:val="24"/>
        </w:rPr>
        <w:t>Жалоба II.</w:t>
      </w:r>
      <w:r w:rsidRPr="00110B9D">
        <w:rPr>
          <w:rFonts w:ascii="Times New Roman" w:hAnsi="Times New Roman" w:cs="Times New Roman"/>
          <w:sz w:val="24"/>
          <w:szCs w:val="24"/>
        </w:rPr>
        <w:t xml:space="preserve"> На земном шаре нет, пожалуй,такого существа, о котором рассказывали бы столько легенд и небылиц, как о нас. Не нравится,что темноту любим, что на обычных птиц и зверей не похожи. Но мы же друзья человека, а не враги. Что же нам делать? Ведь такими мы уродились. Любим,висеть вниз головой. А обижают нас незаслуженно.</w:t>
      </w:r>
    </w:p>
    <w:p w:rsidR="00B10AD5" w:rsidRPr="00B04C1A" w:rsidRDefault="00F70C7D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04C1A">
        <w:rPr>
          <w:rFonts w:ascii="Times New Roman" w:hAnsi="Times New Roman" w:cs="Times New Roman"/>
          <w:i/>
          <w:sz w:val="24"/>
          <w:szCs w:val="24"/>
        </w:rPr>
        <w:t>(слайд 17 )</w:t>
      </w:r>
    </w:p>
    <w:p w:rsidR="00B10AD5" w:rsidRPr="00110B9D" w:rsidRDefault="00A50241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B10AD5" w:rsidRPr="00110B9D">
        <w:rPr>
          <w:rFonts w:ascii="Times New Roman" w:hAnsi="Times New Roman" w:cs="Times New Roman"/>
          <w:sz w:val="24"/>
          <w:szCs w:val="24"/>
        </w:rPr>
        <w:t xml:space="preserve">Во второй – </w:t>
      </w:r>
      <w:r w:rsidR="00B10AD5" w:rsidRPr="00110B9D">
        <w:rPr>
          <w:rFonts w:ascii="Times New Roman" w:hAnsi="Times New Roman" w:cs="Times New Roman"/>
          <w:sz w:val="24"/>
          <w:szCs w:val="24"/>
          <w:u w:val="single"/>
        </w:rPr>
        <w:t>о летучей мыши.</w:t>
      </w:r>
      <w:r w:rsidR="00B10AD5" w:rsidRPr="00110B9D">
        <w:rPr>
          <w:rFonts w:ascii="Times New Roman" w:hAnsi="Times New Roman" w:cs="Times New Roman"/>
          <w:sz w:val="24"/>
          <w:szCs w:val="24"/>
        </w:rPr>
        <w:t xml:space="preserve"> Она охотится только ночью, но польза от неё огромная. Они поедают вредных насекомых ночью. Как бы сменяя птиц,которые едят насекомых днём. </w:t>
      </w:r>
    </w:p>
    <w:p w:rsidR="00A50241" w:rsidRPr="00110B9D" w:rsidRDefault="00A50241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Дается время. После этого представитель команды (ученик-помощник) читает жалобу и дает правильный ответ. За правильный ответ – 3 балла.</w:t>
      </w:r>
    </w:p>
    <w:p w:rsidR="00AD1CD5" w:rsidRPr="00110B9D" w:rsidRDefault="00AD1CD5" w:rsidP="00AD1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CD5" w:rsidRPr="00110B9D" w:rsidRDefault="00AD1CD5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i/>
          <w:sz w:val="24"/>
          <w:szCs w:val="24"/>
        </w:rPr>
        <w:t>Жюри подводит итоги 2 конкурсов.</w:t>
      </w:r>
    </w:p>
    <w:p w:rsidR="00734A72" w:rsidRPr="00FC1313" w:rsidRDefault="00734A72" w:rsidP="00AD1CD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4C1A">
        <w:rPr>
          <w:rFonts w:ascii="Times New Roman" w:hAnsi="Times New Roman" w:cs="Times New Roman"/>
          <w:b/>
          <w:sz w:val="24"/>
          <w:szCs w:val="24"/>
          <w:u w:val="single"/>
        </w:rPr>
        <w:t>3й  конкурс: «Узнай  животное по голосу»</w:t>
      </w:r>
      <w:r w:rsidR="00FC1313" w:rsidRPr="00FC1313">
        <w:rPr>
          <w:rFonts w:ascii="Times New Roman" w:hAnsi="Times New Roman" w:cs="Times New Roman"/>
          <w:i/>
          <w:sz w:val="24"/>
          <w:szCs w:val="24"/>
        </w:rPr>
        <w:t>(слайд 18)</w:t>
      </w:r>
    </w:p>
    <w:p w:rsidR="00734A72" w:rsidRPr="00FC1313" w:rsidRDefault="00734A72" w:rsidP="00AD1CD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34A72" w:rsidRPr="00110B9D" w:rsidRDefault="00734A72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Кто первый узнает, быстро поднимает руку. Внимание! Приготовились!</w:t>
      </w:r>
    </w:p>
    <w:p w:rsidR="00734A72" w:rsidRPr="00110B9D" w:rsidRDefault="00734A72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Звучит фонограмма голосов:</w:t>
      </w:r>
    </w:p>
    <w:p w:rsidR="00734A72" w:rsidRPr="00111B33" w:rsidRDefault="00111B33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аран - </w:t>
      </w:r>
      <w:r w:rsidR="00B04C1A">
        <w:rPr>
          <w:rFonts w:ascii="Times New Roman" w:hAnsi="Times New Roman" w:cs="Times New Roman"/>
          <w:sz w:val="24"/>
          <w:szCs w:val="24"/>
        </w:rPr>
        <w:t>звук №1</w:t>
      </w:r>
      <w:r w:rsidRPr="00111B33">
        <w:rPr>
          <w:rFonts w:ascii="Times New Roman" w:hAnsi="Times New Roman" w:cs="Times New Roman"/>
          <w:i/>
          <w:sz w:val="24"/>
          <w:szCs w:val="24"/>
        </w:rPr>
        <w:t>(слайд 19)</w:t>
      </w:r>
    </w:p>
    <w:p w:rsidR="00734A72" w:rsidRPr="00110B9D" w:rsidRDefault="00F13BB7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2. воробьи</w:t>
      </w:r>
      <w:r w:rsidR="00111B33">
        <w:rPr>
          <w:rFonts w:ascii="Times New Roman" w:hAnsi="Times New Roman" w:cs="Times New Roman"/>
          <w:sz w:val="24"/>
          <w:szCs w:val="24"/>
        </w:rPr>
        <w:t xml:space="preserve"> - </w:t>
      </w:r>
      <w:r w:rsidR="00B04C1A">
        <w:rPr>
          <w:rFonts w:ascii="Times New Roman" w:hAnsi="Times New Roman" w:cs="Times New Roman"/>
          <w:sz w:val="24"/>
          <w:szCs w:val="24"/>
        </w:rPr>
        <w:t>звук №2</w:t>
      </w:r>
      <w:r w:rsidR="00111B33" w:rsidRPr="00111B33">
        <w:rPr>
          <w:rFonts w:ascii="Times New Roman" w:hAnsi="Times New Roman" w:cs="Times New Roman"/>
          <w:i/>
          <w:sz w:val="24"/>
          <w:szCs w:val="24"/>
        </w:rPr>
        <w:t>(слайд 20)</w:t>
      </w:r>
    </w:p>
    <w:p w:rsidR="00734A72" w:rsidRPr="00111B33" w:rsidRDefault="00F13BB7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3. лягушка</w:t>
      </w:r>
      <w:r w:rsidR="00111B33">
        <w:rPr>
          <w:rFonts w:ascii="Times New Roman" w:hAnsi="Times New Roman" w:cs="Times New Roman"/>
          <w:sz w:val="24"/>
          <w:szCs w:val="24"/>
        </w:rPr>
        <w:t xml:space="preserve"> - </w:t>
      </w:r>
      <w:r w:rsidR="00B04C1A">
        <w:rPr>
          <w:rFonts w:ascii="Times New Roman" w:hAnsi="Times New Roman" w:cs="Times New Roman"/>
          <w:sz w:val="24"/>
          <w:szCs w:val="24"/>
        </w:rPr>
        <w:t>звук №3</w:t>
      </w:r>
      <w:r w:rsidR="00111B33" w:rsidRPr="00111B33">
        <w:rPr>
          <w:rFonts w:ascii="Times New Roman" w:hAnsi="Times New Roman" w:cs="Times New Roman"/>
          <w:i/>
          <w:sz w:val="24"/>
          <w:szCs w:val="24"/>
        </w:rPr>
        <w:t>(слайд 21)</w:t>
      </w:r>
    </w:p>
    <w:p w:rsidR="00734A72" w:rsidRPr="00111B33" w:rsidRDefault="00111B33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мар - </w:t>
      </w:r>
      <w:r w:rsidR="00B04C1A">
        <w:rPr>
          <w:rFonts w:ascii="Times New Roman" w:hAnsi="Times New Roman" w:cs="Times New Roman"/>
          <w:sz w:val="24"/>
          <w:szCs w:val="24"/>
        </w:rPr>
        <w:t>звук №4</w:t>
      </w:r>
      <w:r w:rsidRPr="00111B33">
        <w:rPr>
          <w:rFonts w:ascii="Times New Roman" w:hAnsi="Times New Roman" w:cs="Times New Roman"/>
          <w:i/>
          <w:sz w:val="24"/>
          <w:szCs w:val="24"/>
        </w:rPr>
        <w:t>(слайд 22)</w:t>
      </w:r>
    </w:p>
    <w:p w:rsidR="00734A72" w:rsidRPr="00111B33" w:rsidRDefault="00111B33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орона - </w:t>
      </w:r>
      <w:r w:rsidR="00B04C1A">
        <w:rPr>
          <w:rFonts w:ascii="Times New Roman" w:hAnsi="Times New Roman" w:cs="Times New Roman"/>
          <w:sz w:val="24"/>
          <w:szCs w:val="24"/>
        </w:rPr>
        <w:t>звук №5</w:t>
      </w:r>
      <w:r w:rsidRPr="00111B33">
        <w:rPr>
          <w:rFonts w:ascii="Times New Roman" w:hAnsi="Times New Roman" w:cs="Times New Roman"/>
          <w:i/>
          <w:sz w:val="24"/>
          <w:szCs w:val="24"/>
        </w:rPr>
        <w:t>(слайд 23)</w:t>
      </w:r>
    </w:p>
    <w:p w:rsidR="00734A72" w:rsidRPr="00110B9D" w:rsidRDefault="00734A72" w:rsidP="00AD1CD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6. </w:t>
      </w:r>
      <w:r w:rsidR="00111B33">
        <w:rPr>
          <w:rFonts w:ascii="Times New Roman" w:hAnsi="Times New Roman" w:cs="Times New Roman"/>
          <w:sz w:val="24"/>
          <w:szCs w:val="24"/>
        </w:rPr>
        <w:t xml:space="preserve">волк - </w:t>
      </w:r>
      <w:r w:rsidR="00B04C1A">
        <w:rPr>
          <w:rFonts w:ascii="Times New Roman" w:hAnsi="Times New Roman" w:cs="Times New Roman"/>
          <w:sz w:val="24"/>
          <w:szCs w:val="24"/>
        </w:rPr>
        <w:t>звук №6</w:t>
      </w:r>
      <w:r w:rsidR="00111B33" w:rsidRPr="00111B33">
        <w:rPr>
          <w:rFonts w:ascii="Times New Roman" w:hAnsi="Times New Roman" w:cs="Times New Roman"/>
          <w:i/>
          <w:sz w:val="24"/>
          <w:szCs w:val="24"/>
        </w:rPr>
        <w:t>(слайд 24)</w:t>
      </w:r>
    </w:p>
    <w:p w:rsidR="00F13BB7" w:rsidRPr="00111B33" w:rsidRDefault="00F13BB7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7. голуби</w:t>
      </w:r>
      <w:r w:rsidR="00111B33">
        <w:rPr>
          <w:rFonts w:ascii="Times New Roman" w:hAnsi="Times New Roman" w:cs="Times New Roman"/>
          <w:sz w:val="24"/>
          <w:szCs w:val="24"/>
        </w:rPr>
        <w:t xml:space="preserve"> - </w:t>
      </w:r>
      <w:r w:rsidR="00B04C1A">
        <w:rPr>
          <w:rFonts w:ascii="Times New Roman" w:hAnsi="Times New Roman" w:cs="Times New Roman"/>
          <w:sz w:val="24"/>
          <w:szCs w:val="24"/>
        </w:rPr>
        <w:t>звук №7</w:t>
      </w:r>
      <w:r w:rsidR="00111B33" w:rsidRPr="00111B33">
        <w:rPr>
          <w:rFonts w:ascii="Times New Roman" w:hAnsi="Times New Roman" w:cs="Times New Roman"/>
          <w:i/>
          <w:sz w:val="24"/>
          <w:szCs w:val="24"/>
        </w:rPr>
        <w:t>(слайд 25)</w:t>
      </w:r>
    </w:p>
    <w:p w:rsidR="00F13BB7" w:rsidRPr="00111B33" w:rsidRDefault="00111B33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уха - </w:t>
      </w:r>
      <w:r w:rsidR="00B04C1A">
        <w:rPr>
          <w:rFonts w:ascii="Times New Roman" w:hAnsi="Times New Roman" w:cs="Times New Roman"/>
          <w:sz w:val="24"/>
          <w:szCs w:val="24"/>
        </w:rPr>
        <w:t>звук №8</w:t>
      </w:r>
      <w:r w:rsidRPr="00111B33">
        <w:rPr>
          <w:rFonts w:ascii="Times New Roman" w:hAnsi="Times New Roman" w:cs="Times New Roman"/>
          <w:i/>
          <w:sz w:val="24"/>
          <w:szCs w:val="24"/>
        </w:rPr>
        <w:t>(слайд 26)</w:t>
      </w:r>
    </w:p>
    <w:p w:rsidR="00F13BB7" w:rsidRPr="00111B33" w:rsidRDefault="00F13BB7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9. орел</w:t>
      </w:r>
      <w:r w:rsidR="00111B33">
        <w:rPr>
          <w:rFonts w:ascii="Times New Roman" w:hAnsi="Times New Roman" w:cs="Times New Roman"/>
          <w:sz w:val="24"/>
          <w:szCs w:val="24"/>
        </w:rPr>
        <w:t xml:space="preserve"> - </w:t>
      </w:r>
      <w:r w:rsidR="00B04C1A">
        <w:rPr>
          <w:rFonts w:ascii="Times New Roman" w:hAnsi="Times New Roman" w:cs="Times New Roman"/>
          <w:sz w:val="24"/>
          <w:szCs w:val="24"/>
        </w:rPr>
        <w:t>звук №9</w:t>
      </w:r>
      <w:r w:rsidR="00111B33" w:rsidRPr="00111B33">
        <w:rPr>
          <w:rFonts w:ascii="Times New Roman" w:hAnsi="Times New Roman" w:cs="Times New Roman"/>
          <w:i/>
          <w:sz w:val="24"/>
          <w:szCs w:val="24"/>
        </w:rPr>
        <w:t>(слайд 27)</w:t>
      </w:r>
    </w:p>
    <w:p w:rsidR="00F13BB7" w:rsidRPr="00111B33" w:rsidRDefault="00F13BB7" w:rsidP="00AD1C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10. чайка</w:t>
      </w:r>
      <w:r w:rsidR="00111B33">
        <w:rPr>
          <w:rFonts w:ascii="Times New Roman" w:hAnsi="Times New Roman" w:cs="Times New Roman"/>
          <w:sz w:val="24"/>
          <w:szCs w:val="24"/>
        </w:rPr>
        <w:t xml:space="preserve"> - </w:t>
      </w:r>
      <w:r w:rsidR="00B04C1A">
        <w:rPr>
          <w:rFonts w:ascii="Times New Roman" w:hAnsi="Times New Roman" w:cs="Times New Roman"/>
          <w:sz w:val="24"/>
          <w:szCs w:val="24"/>
        </w:rPr>
        <w:t>звук №</w:t>
      </w:r>
      <w:r w:rsidR="00111B33">
        <w:rPr>
          <w:rFonts w:ascii="Times New Roman" w:hAnsi="Times New Roman" w:cs="Times New Roman"/>
          <w:sz w:val="24"/>
          <w:szCs w:val="24"/>
        </w:rPr>
        <w:t xml:space="preserve">10 </w:t>
      </w:r>
      <w:r w:rsidR="00111B33" w:rsidRPr="00111B33">
        <w:rPr>
          <w:rFonts w:ascii="Times New Roman" w:hAnsi="Times New Roman" w:cs="Times New Roman"/>
          <w:i/>
          <w:sz w:val="24"/>
          <w:szCs w:val="24"/>
        </w:rPr>
        <w:t>(слайд 28)</w:t>
      </w:r>
    </w:p>
    <w:p w:rsidR="00F13BB7" w:rsidRPr="00FC1313" w:rsidRDefault="00F13BB7" w:rsidP="00AD1C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1313">
        <w:rPr>
          <w:rFonts w:ascii="Times New Roman" w:hAnsi="Times New Roman" w:cs="Times New Roman"/>
          <w:b/>
          <w:sz w:val="24"/>
          <w:szCs w:val="24"/>
        </w:rPr>
        <w:lastRenderedPageBreak/>
        <w:t>«Интересно о птицах»</w:t>
      </w:r>
    </w:p>
    <w:p w:rsidR="00240A00" w:rsidRPr="00110B9D" w:rsidRDefault="00240A00" w:rsidP="00240A0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- Какая птица самая большая?  (Ответы детей)</w:t>
      </w:r>
    </w:p>
    <w:p w:rsidR="00240A00" w:rsidRPr="00FC1313" w:rsidRDefault="00240A00" w:rsidP="00240A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- Самая большая из живущих на земле птиц вообще не умеет летать. Это африканский страус. Он достигает 2,5 м в высоту и весит более 135 кг. Это была бы тяжёлая работа – поднять в воздух такую птицу.</w:t>
      </w:r>
      <w:r w:rsidR="00FC1313" w:rsidRPr="00FC1313">
        <w:rPr>
          <w:rFonts w:ascii="Times New Roman" w:hAnsi="Times New Roman" w:cs="Times New Roman"/>
          <w:i/>
          <w:sz w:val="24"/>
          <w:szCs w:val="24"/>
        </w:rPr>
        <w:t>(</w:t>
      </w:r>
      <w:r w:rsidR="00111B33">
        <w:rPr>
          <w:rFonts w:ascii="Times New Roman" w:hAnsi="Times New Roman" w:cs="Times New Roman"/>
          <w:i/>
          <w:sz w:val="24"/>
          <w:szCs w:val="24"/>
        </w:rPr>
        <w:t>слайд 2</w:t>
      </w:r>
      <w:r w:rsidR="00FC1313" w:rsidRPr="00FC1313">
        <w:rPr>
          <w:rFonts w:ascii="Times New Roman" w:hAnsi="Times New Roman" w:cs="Times New Roman"/>
          <w:i/>
          <w:sz w:val="24"/>
          <w:szCs w:val="24"/>
        </w:rPr>
        <w:t>9)</w:t>
      </w:r>
    </w:p>
    <w:p w:rsidR="00FC1313" w:rsidRDefault="00FC1313" w:rsidP="00F13B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BB7" w:rsidRPr="00FC1313" w:rsidRDefault="00240A00" w:rsidP="00F13BB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Вам,</w:t>
      </w:r>
      <w:r w:rsidR="00F13BB7" w:rsidRPr="00110B9D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Pr="00110B9D">
        <w:rPr>
          <w:rFonts w:ascii="Times New Roman" w:hAnsi="Times New Roman" w:cs="Times New Roman"/>
          <w:sz w:val="24"/>
          <w:szCs w:val="24"/>
        </w:rPr>
        <w:t>,</w:t>
      </w:r>
      <w:r w:rsidR="00F13BB7" w:rsidRPr="00110B9D">
        <w:rPr>
          <w:rFonts w:ascii="Times New Roman" w:hAnsi="Times New Roman" w:cs="Times New Roman"/>
          <w:sz w:val="24"/>
          <w:szCs w:val="24"/>
        </w:rPr>
        <w:t xml:space="preserve"> известно, что иногда в характере человека и животного есть что – то общее. Следующий конкурс </w:t>
      </w:r>
      <w:r w:rsidR="00F13BB7" w:rsidRPr="00FC1313">
        <w:rPr>
          <w:rFonts w:ascii="Times New Roman" w:hAnsi="Times New Roman" w:cs="Times New Roman"/>
          <w:b/>
          <w:sz w:val="24"/>
          <w:szCs w:val="24"/>
          <w:u w:val="single"/>
        </w:rPr>
        <w:t>(4й конкурс) « Характер наш и братьев наших меньших»</w:t>
      </w:r>
      <w:r w:rsidR="00FC1313" w:rsidRPr="00FC1313">
        <w:rPr>
          <w:rFonts w:ascii="Times New Roman" w:hAnsi="Times New Roman" w:cs="Times New Roman"/>
          <w:i/>
          <w:sz w:val="24"/>
          <w:szCs w:val="24"/>
        </w:rPr>
        <w:t>(</w:t>
      </w:r>
      <w:r w:rsidR="00111B33">
        <w:rPr>
          <w:rFonts w:ascii="Times New Roman" w:hAnsi="Times New Roman" w:cs="Times New Roman"/>
          <w:i/>
          <w:sz w:val="24"/>
          <w:szCs w:val="24"/>
        </w:rPr>
        <w:t>слайд 3</w:t>
      </w:r>
      <w:r w:rsidR="00FC1313" w:rsidRPr="00FC1313">
        <w:rPr>
          <w:rFonts w:ascii="Times New Roman" w:hAnsi="Times New Roman" w:cs="Times New Roman"/>
          <w:i/>
          <w:sz w:val="24"/>
          <w:szCs w:val="24"/>
        </w:rPr>
        <w:t>0)</w:t>
      </w:r>
    </w:p>
    <w:p w:rsidR="00F13BB7" w:rsidRPr="00110B9D" w:rsidRDefault="00F13BB7" w:rsidP="00F13B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(Закончи фразу) </w:t>
      </w:r>
    </w:p>
    <w:p w:rsidR="00F13BB7" w:rsidRPr="00110B9D" w:rsidRDefault="00F13BB7" w:rsidP="00F13B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Пример: Хитрый, как……лис</w:t>
      </w:r>
      <w:r w:rsidR="00011EA6" w:rsidRPr="00110B9D">
        <w:rPr>
          <w:rFonts w:ascii="Times New Roman" w:hAnsi="Times New Roman" w:cs="Times New Roman"/>
          <w:sz w:val="24"/>
          <w:szCs w:val="24"/>
        </w:rPr>
        <w:t>а</w:t>
      </w:r>
      <w:r w:rsidRPr="00110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BB7" w:rsidRPr="00110B9D" w:rsidRDefault="00F13BB7" w:rsidP="00F13B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Смелый, как……</w:t>
      </w:r>
      <w:r w:rsidR="00011EA6" w:rsidRPr="00110B9D">
        <w:rPr>
          <w:rFonts w:ascii="Times New Roman" w:hAnsi="Times New Roman" w:cs="Times New Roman"/>
          <w:sz w:val="24"/>
          <w:szCs w:val="24"/>
        </w:rPr>
        <w:t>.лев</w:t>
      </w:r>
      <w:r w:rsidRPr="00110B9D">
        <w:rPr>
          <w:rFonts w:ascii="Times New Roman" w:hAnsi="Times New Roman" w:cs="Times New Roman"/>
          <w:sz w:val="24"/>
          <w:szCs w:val="24"/>
        </w:rPr>
        <w:t>.</w:t>
      </w:r>
    </w:p>
    <w:p w:rsidR="00240A00" w:rsidRPr="00110B9D" w:rsidRDefault="00240A00" w:rsidP="00F13B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177" w:rsidRPr="00110B9D" w:rsidRDefault="00240A00" w:rsidP="00F13B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Командам раздаются карточки с </w:t>
      </w:r>
      <w:r w:rsidR="00611177" w:rsidRPr="00110B9D">
        <w:rPr>
          <w:rFonts w:ascii="Times New Roman" w:hAnsi="Times New Roman" w:cs="Times New Roman"/>
          <w:sz w:val="24"/>
          <w:szCs w:val="24"/>
        </w:rPr>
        <w:t>заданием</w:t>
      </w:r>
      <w:r w:rsidRPr="00110B9D">
        <w:rPr>
          <w:rFonts w:ascii="Times New Roman" w:hAnsi="Times New Roman" w:cs="Times New Roman"/>
          <w:sz w:val="24"/>
          <w:szCs w:val="24"/>
        </w:rPr>
        <w:t>.</w:t>
      </w: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1. Коварная, как ... (змея).</w:t>
      </w: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2. Трусливый, как ... (заяц).</w:t>
      </w: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3. Злой, как ... (собака).</w:t>
      </w: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4. Голодный, как ... (волк).</w:t>
      </w: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5. Упрямый, как ... (осел).</w:t>
      </w: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6. Бестолковый, как ... (баран).</w:t>
      </w: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7. Тихий, как ... (мышь).</w:t>
      </w:r>
    </w:p>
    <w:p w:rsidR="00011EA6" w:rsidRPr="00110B9D" w:rsidRDefault="00FD425D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ольн</w:t>
      </w:r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011EA6" w:rsidRPr="00110B9D">
        <w:rPr>
          <w:rFonts w:ascii="Times New Roman" w:hAnsi="Times New Roman" w:cs="Times New Roman"/>
          <w:sz w:val="24"/>
          <w:szCs w:val="24"/>
        </w:rPr>
        <w:t>, как ... (Птица).</w:t>
      </w: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EA6" w:rsidRPr="00110B9D" w:rsidRDefault="00011EA6" w:rsidP="00011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За каждый правильный ответ, команда получает 1 балл</w:t>
      </w:r>
    </w:p>
    <w:p w:rsidR="001540F9" w:rsidRPr="00111B33" w:rsidRDefault="001540F9" w:rsidP="001540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1B33">
        <w:rPr>
          <w:rFonts w:ascii="Times New Roman" w:hAnsi="Times New Roman" w:cs="Times New Roman"/>
          <w:b/>
          <w:sz w:val="24"/>
          <w:szCs w:val="24"/>
          <w:u w:val="single"/>
        </w:rPr>
        <w:t>5й конкурс</w:t>
      </w:r>
      <w:r w:rsidR="00FC17F8" w:rsidRPr="00111B33">
        <w:rPr>
          <w:rFonts w:ascii="Times New Roman" w:hAnsi="Times New Roman" w:cs="Times New Roman"/>
          <w:b/>
          <w:sz w:val="24"/>
          <w:szCs w:val="24"/>
          <w:u w:val="single"/>
        </w:rPr>
        <w:t>: «Загадочные животные»</w:t>
      </w:r>
      <w:r w:rsidR="00111B33" w:rsidRPr="00111B33">
        <w:rPr>
          <w:rFonts w:ascii="Times New Roman" w:hAnsi="Times New Roman" w:cs="Times New Roman"/>
          <w:i/>
          <w:sz w:val="24"/>
          <w:szCs w:val="24"/>
        </w:rPr>
        <w:t>(слайд 31)</w:t>
      </w:r>
    </w:p>
    <w:p w:rsidR="001540F9" w:rsidRPr="00110B9D" w:rsidRDefault="001540F9" w:rsidP="00DA6C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C17F8" w:rsidRPr="00111B33" w:rsidRDefault="00FC17F8" w:rsidP="00FC17F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Расшифруйте названия животных, записанные на карточке.</w:t>
      </w:r>
    </w:p>
    <w:p w:rsidR="00FC17F8" w:rsidRPr="00110B9D" w:rsidRDefault="00FC17F8" w:rsidP="00FC1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110B9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1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9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10B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10B9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10B9D">
        <w:rPr>
          <w:rFonts w:ascii="Times New Roman" w:hAnsi="Times New Roman" w:cs="Times New Roman"/>
          <w:sz w:val="24"/>
          <w:szCs w:val="24"/>
        </w:rPr>
        <w:t xml:space="preserve"> а  (лошадь)</w:t>
      </w:r>
    </w:p>
    <w:p w:rsidR="00FC17F8" w:rsidRPr="00110B9D" w:rsidRDefault="00FC17F8" w:rsidP="00FC1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с о л </w:t>
      </w:r>
      <w:proofErr w:type="spellStart"/>
      <w:r w:rsidRPr="00110B9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10B9D">
        <w:rPr>
          <w:rFonts w:ascii="Times New Roman" w:hAnsi="Times New Roman" w:cs="Times New Roman"/>
          <w:sz w:val="24"/>
          <w:szCs w:val="24"/>
        </w:rPr>
        <w:t xml:space="preserve">  (лось)</w:t>
      </w:r>
    </w:p>
    <w:p w:rsidR="00FC17F8" w:rsidRPr="00110B9D" w:rsidRDefault="00FC17F8" w:rsidP="00FC1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 xml:space="preserve">в а </w:t>
      </w:r>
      <w:proofErr w:type="spellStart"/>
      <w:r w:rsidRPr="00110B9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1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9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10B9D">
        <w:rPr>
          <w:rFonts w:ascii="Times New Roman" w:hAnsi="Times New Roman" w:cs="Times New Roman"/>
          <w:sz w:val="24"/>
          <w:szCs w:val="24"/>
        </w:rPr>
        <w:t xml:space="preserve"> у е м  (муравей)</w:t>
      </w:r>
    </w:p>
    <w:p w:rsidR="00FC17F8" w:rsidRPr="00110B9D" w:rsidRDefault="00FC17F8" w:rsidP="00FC17F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10B9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10B9D">
        <w:rPr>
          <w:rFonts w:ascii="Times New Roman" w:hAnsi="Times New Roman" w:cs="Times New Roman"/>
          <w:sz w:val="24"/>
          <w:szCs w:val="24"/>
        </w:rPr>
        <w:t xml:space="preserve"> о к а  (коза)</w:t>
      </w:r>
    </w:p>
    <w:p w:rsidR="00FC17F8" w:rsidRPr="00110B9D" w:rsidRDefault="00FC17F8" w:rsidP="00FC1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б а к о с а (собака)</w:t>
      </w:r>
    </w:p>
    <w:p w:rsidR="00FC17F8" w:rsidRPr="00110B9D" w:rsidRDefault="00FC17F8" w:rsidP="00FC1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к а б е л  (белка)</w:t>
      </w:r>
    </w:p>
    <w:p w:rsidR="00A12E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110B9D">
        <w:rPr>
          <w:rFonts w:ascii="Times New Roman" w:hAnsi="Times New Roman" w:cs="Times New Roman"/>
          <w:sz w:val="24"/>
          <w:szCs w:val="24"/>
        </w:rPr>
        <w:t xml:space="preserve"> Подходит к концу у</w:t>
      </w:r>
      <w:r w:rsidR="00110B9D">
        <w:rPr>
          <w:rFonts w:ascii="Times New Roman" w:hAnsi="Times New Roman" w:cs="Times New Roman"/>
          <w:sz w:val="24"/>
          <w:szCs w:val="24"/>
        </w:rPr>
        <w:t>чебный год. Скоро каникулы. Буде</w:t>
      </w:r>
      <w:r w:rsidRPr="00110B9D">
        <w:rPr>
          <w:rFonts w:ascii="Times New Roman" w:hAnsi="Times New Roman" w:cs="Times New Roman"/>
          <w:sz w:val="24"/>
          <w:szCs w:val="24"/>
        </w:rPr>
        <w:t xml:space="preserve">те много гулять, играть, отдыхать. Набирайтесь сил, здоровья для следующего года. 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0B9D">
        <w:rPr>
          <w:rFonts w:ascii="Times New Roman" w:hAnsi="Times New Roman" w:cs="Times New Roman"/>
          <w:i/>
          <w:sz w:val="24"/>
          <w:szCs w:val="24"/>
        </w:rPr>
        <w:t>Подв</w:t>
      </w:r>
      <w:r w:rsidR="00EA77B3" w:rsidRPr="00110B9D">
        <w:rPr>
          <w:rFonts w:ascii="Times New Roman" w:hAnsi="Times New Roman" w:cs="Times New Roman"/>
          <w:i/>
          <w:sz w:val="24"/>
          <w:szCs w:val="24"/>
        </w:rPr>
        <w:t>едение итогов жюри. Награждение команд и самого активного зрителя.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110B9D">
        <w:rPr>
          <w:rFonts w:ascii="Times New Roman" w:hAnsi="Times New Roman" w:cs="Times New Roman"/>
          <w:sz w:val="24"/>
          <w:szCs w:val="24"/>
        </w:rPr>
        <w:t xml:space="preserve"> Вы сегодня все очень хорошо поработали и показали свои знания об удивительном мире растений и животных. Надеюсь, ваши знания вам пригодятся в будущем и помогут сохранить нашу природу такой красивой и удивительной</w:t>
      </w:r>
      <w:r w:rsidR="00277332" w:rsidRPr="00110B9D">
        <w:rPr>
          <w:rFonts w:ascii="Times New Roman" w:hAnsi="Times New Roman" w:cs="Times New Roman"/>
          <w:sz w:val="24"/>
          <w:szCs w:val="24"/>
        </w:rPr>
        <w:t>,</w:t>
      </w:r>
      <w:r w:rsidRPr="00110B9D">
        <w:rPr>
          <w:rFonts w:ascii="Times New Roman" w:hAnsi="Times New Roman" w:cs="Times New Roman"/>
          <w:sz w:val="24"/>
          <w:szCs w:val="24"/>
        </w:rPr>
        <w:t xml:space="preserve"> как сейчас.</w:t>
      </w:r>
    </w:p>
    <w:p w:rsidR="00DA7DFE" w:rsidRPr="00DA7DFE" w:rsidRDefault="00DA7DFE" w:rsidP="00A12E9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A7DFE">
        <w:rPr>
          <w:rFonts w:ascii="Times New Roman" w:hAnsi="Times New Roman" w:cs="Times New Roman"/>
          <w:i/>
          <w:sz w:val="24"/>
          <w:szCs w:val="24"/>
        </w:rPr>
        <w:t>(слайд 33)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  <w:u w:val="single"/>
        </w:rPr>
        <w:t>Ученик читает стихотворение:</w:t>
      </w:r>
      <w:r w:rsidRPr="00110B9D">
        <w:rPr>
          <w:rFonts w:ascii="Times New Roman" w:hAnsi="Times New Roman" w:cs="Times New Roman"/>
          <w:sz w:val="24"/>
          <w:szCs w:val="24"/>
        </w:rPr>
        <w:t xml:space="preserve"> « Берегите землю»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Берегите землю. Берегите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Жаворонка в голубом зените,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Бабочку на листьях повилики,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На проталинках солнечные блики,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На камнях играющего краба,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Над пустыней тень от баобаба,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Ястреба, парящего над полем,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Ясный месяц на</w:t>
      </w:r>
      <w:r w:rsidR="00277332" w:rsidRPr="00110B9D">
        <w:rPr>
          <w:rFonts w:ascii="Times New Roman" w:hAnsi="Times New Roman" w:cs="Times New Roman"/>
          <w:sz w:val="24"/>
          <w:szCs w:val="24"/>
        </w:rPr>
        <w:t>д</w:t>
      </w:r>
      <w:r w:rsidRPr="00110B9D">
        <w:rPr>
          <w:rFonts w:ascii="Times New Roman" w:hAnsi="Times New Roman" w:cs="Times New Roman"/>
          <w:sz w:val="24"/>
          <w:szCs w:val="24"/>
        </w:rPr>
        <w:t xml:space="preserve"> речным покоем,</w:t>
      </w:r>
    </w:p>
    <w:p w:rsidR="00A12E9D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Ласточку, мелькающую в жите,</w:t>
      </w:r>
    </w:p>
    <w:p w:rsidR="00CC0651" w:rsidRPr="00110B9D" w:rsidRDefault="00A12E9D" w:rsidP="00A12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B9D">
        <w:rPr>
          <w:rFonts w:ascii="Times New Roman" w:hAnsi="Times New Roman" w:cs="Times New Roman"/>
          <w:sz w:val="24"/>
          <w:szCs w:val="24"/>
        </w:rPr>
        <w:t>Берегите землю! Берегите!</w:t>
      </w:r>
    </w:p>
    <w:p w:rsidR="009762A4" w:rsidRPr="00110B9D" w:rsidRDefault="009762A4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0B14" w:rsidRDefault="00A40B14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0B14" w:rsidRDefault="00A40B14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E43" w:rsidRDefault="00ED2E43" w:rsidP="00A12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F05" w:rsidRDefault="00711F05" w:rsidP="00ED2E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E43" w:rsidRPr="00ED2E43" w:rsidRDefault="00ED2E43" w:rsidP="00ED2E4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D2E43" w:rsidRPr="00ED2E43" w:rsidSect="007E1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1342"/>
    <w:rsid w:val="00011EA6"/>
    <w:rsid w:val="000A543E"/>
    <w:rsid w:val="00110B9D"/>
    <w:rsid w:val="00111B33"/>
    <w:rsid w:val="0015011B"/>
    <w:rsid w:val="001540F9"/>
    <w:rsid w:val="001959D9"/>
    <w:rsid w:val="001B2525"/>
    <w:rsid w:val="00240A00"/>
    <w:rsid w:val="00277332"/>
    <w:rsid w:val="002C32C3"/>
    <w:rsid w:val="002D4926"/>
    <w:rsid w:val="002F6AE1"/>
    <w:rsid w:val="00414CA7"/>
    <w:rsid w:val="004349DB"/>
    <w:rsid w:val="004B124A"/>
    <w:rsid w:val="005832A0"/>
    <w:rsid w:val="00611177"/>
    <w:rsid w:val="006435DD"/>
    <w:rsid w:val="0071189B"/>
    <w:rsid w:val="00711F05"/>
    <w:rsid w:val="00734A72"/>
    <w:rsid w:val="00790E0D"/>
    <w:rsid w:val="007A2091"/>
    <w:rsid w:val="007C28C2"/>
    <w:rsid w:val="007E1FE1"/>
    <w:rsid w:val="00802E0E"/>
    <w:rsid w:val="00912459"/>
    <w:rsid w:val="0096070F"/>
    <w:rsid w:val="009762A4"/>
    <w:rsid w:val="00A12E9D"/>
    <w:rsid w:val="00A12F92"/>
    <w:rsid w:val="00A40B14"/>
    <w:rsid w:val="00A50241"/>
    <w:rsid w:val="00A7255D"/>
    <w:rsid w:val="00A930B3"/>
    <w:rsid w:val="00AD1CD5"/>
    <w:rsid w:val="00B04C1A"/>
    <w:rsid w:val="00B10AD5"/>
    <w:rsid w:val="00B32C8C"/>
    <w:rsid w:val="00BD1B46"/>
    <w:rsid w:val="00CC0651"/>
    <w:rsid w:val="00CE20E7"/>
    <w:rsid w:val="00D118F9"/>
    <w:rsid w:val="00D12AB3"/>
    <w:rsid w:val="00D45BA9"/>
    <w:rsid w:val="00D77F6D"/>
    <w:rsid w:val="00DA17EE"/>
    <w:rsid w:val="00DA6C2B"/>
    <w:rsid w:val="00DA7DFE"/>
    <w:rsid w:val="00DF17A0"/>
    <w:rsid w:val="00E81342"/>
    <w:rsid w:val="00EA77B3"/>
    <w:rsid w:val="00ED2E43"/>
    <w:rsid w:val="00EE6D03"/>
    <w:rsid w:val="00F13BB7"/>
    <w:rsid w:val="00F229F4"/>
    <w:rsid w:val="00F26A31"/>
    <w:rsid w:val="00F33663"/>
    <w:rsid w:val="00F70C7D"/>
    <w:rsid w:val="00F71F2C"/>
    <w:rsid w:val="00FC1313"/>
    <w:rsid w:val="00FC17F8"/>
    <w:rsid w:val="00FD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C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65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D2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C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65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D2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2282-E4A2-4FD8-A5D6-B6E475AF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м</dc:creator>
  <cp:lastModifiedBy>ASUS</cp:lastModifiedBy>
  <cp:revision>9</cp:revision>
  <cp:lastPrinted>2014-10-22T10:25:00Z</cp:lastPrinted>
  <dcterms:created xsi:type="dcterms:W3CDTF">2014-10-16T04:32:00Z</dcterms:created>
  <dcterms:modified xsi:type="dcterms:W3CDTF">2014-12-12T16:02:00Z</dcterms:modified>
</cp:coreProperties>
</file>